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4F9AB" w14:textId="77777777" w:rsidR="008844CD" w:rsidRDefault="008844CD" w:rsidP="00E012D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57716232" w14:textId="77777777" w:rsidR="00E012D0" w:rsidRDefault="00E012D0" w:rsidP="00E012D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D602E">
        <w:rPr>
          <w:rFonts w:ascii="Arial" w:hAnsi="Arial" w:cs="Arial"/>
          <w:sz w:val="20"/>
          <w:szCs w:val="20"/>
        </w:rPr>
        <w:t>Załącznik nr 2 do SIWZ</w:t>
      </w:r>
    </w:p>
    <w:p w14:paraId="1D48DF95" w14:textId="77777777" w:rsidR="00E012D0" w:rsidRDefault="00E012D0" w:rsidP="00E012D0">
      <w:pPr>
        <w:spacing w:line="360" w:lineRule="auto"/>
        <w:rPr>
          <w:rFonts w:ascii="Arial" w:hAnsi="Arial" w:cs="Arial"/>
        </w:rPr>
      </w:pPr>
    </w:p>
    <w:p w14:paraId="124CCC8D" w14:textId="185F51C2" w:rsidR="00E012D0" w:rsidRPr="00E012D0" w:rsidRDefault="00E012D0" w:rsidP="00E012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E012D0">
        <w:rPr>
          <w:rFonts w:ascii="Arial" w:hAnsi="Arial" w:cs="Arial"/>
        </w:rPr>
        <w:t>nak sprawy: CKZiU.042.Z.</w:t>
      </w:r>
      <w:r w:rsidR="008844CD">
        <w:rPr>
          <w:rFonts w:ascii="Arial" w:hAnsi="Arial" w:cs="Arial"/>
        </w:rPr>
        <w:t>10</w:t>
      </w:r>
      <w:r w:rsidRPr="00E012D0">
        <w:rPr>
          <w:rFonts w:ascii="Arial" w:hAnsi="Arial" w:cs="Arial"/>
        </w:rPr>
        <w:t>.2017</w:t>
      </w:r>
    </w:p>
    <w:p w14:paraId="1198A682" w14:textId="77777777"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14:paraId="28389069" w14:textId="77777777"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14:paraId="1D08D50D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6E22371" w14:textId="33D10A5B" w:rsidR="005641F0" w:rsidRDefault="00BD602E" w:rsidP="00E012D0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at Zielonogórski</w:t>
      </w:r>
    </w:p>
    <w:p w14:paraId="5C76B071" w14:textId="47B86C8B" w:rsidR="00BD602E" w:rsidRDefault="00BD602E" w:rsidP="00E012D0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odgórna 5</w:t>
      </w:r>
    </w:p>
    <w:p w14:paraId="505BCBC5" w14:textId="22638285" w:rsidR="00484F88" w:rsidRPr="001F14C0" w:rsidRDefault="00BD602E" w:rsidP="00E012D0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-057 Zielona Góra</w:t>
      </w:r>
    </w:p>
    <w:p w14:paraId="6CA533E8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8C54857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374EB39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770DDB3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FF5D665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52ECDA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F93C41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2D6E3DA" w14:textId="77777777" w:rsidR="00484F88" w:rsidRDefault="00484F88" w:rsidP="00C4103F">
      <w:pPr>
        <w:rPr>
          <w:rFonts w:ascii="Arial" w:hAnsi="Arial" w:cs="Arial"/>
        </w:rPr>
      </w:pPr>
    </w:p>
    <w:p w14:paraId="08EFE3D6" w14:textId="77777777" w:rsidR="00CF4A74" w:rsidRPr="009375EB" w:rsidRDefault="00CF4A74" w:rsidP="00C4103F">
      <w:pPr>
        <w:rPr>
          <w:rFonts w:ascii="Arial" w:hAnsi="Arial" w:cs="Arial"/>
        </w:rPr>
      </w:pPr>
    </w:p>
    <w:p w14:paraId="760440B7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C339141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01581AA5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2C02EFFA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7BD20F8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A66C3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492A9A6" w14:textId="078C4BAC" w:rsidR="00D409DE" w:rsidRDefault="00F014B6" w:rsidP="00071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09322D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071B37" w:rsidRPr="00882624">
        <w:rPr>
          <w:rFonts w:ascii="Arial" w:hAnsi="Arial" w:cs="Arial"/>
        </w:rPr>
        <w:t xml:space="preserve">„Dostawa </w:t>
      </w:r>
      <w:r w:rsidR="00FF5CD2">
        <w:rPr>
          <w:rFonts w:ascii="Arial" w:hAnsi="Arial" w:cs="Arial"/>
        </w:rPr>
        <w:t>pomocy dydaktycznych</w:t>
      </w:r>
      <w:r w:rsidR="00071B37" w:rsidRPr="00882624">
        <w:rPr>
          <w:rFonts w:ascii="Arial" w:hAnsi="Arial" w:cs="Arial"/>
        </w:rPr>
        <w:t xml:space="preserve"> na rzecz C</w:t>
      </w:r>
      <w:r w:rsidR="00071B37">
        <w:rPr>
          <w:rFonts w:ascii="Arial" w:hAnsi="Arial" w:cs="Arial"/>
        </w:rPr>
        <w:t>entrum Kształcenia Zawodowe</w:t>
      </w:r>
      <w:bookmarkStart w:id="0" w:name="_GoBack"/>
      <w:bookmarkEnd w:id="0"/>
      <w:r w:rsidR="00071B37">
        <w:rPr>
          <w:rFonts w:ascii="Arial" w:hAnsi="Arial" w:cs="Arial"/>
        </w:rPr>
        <w:t>go i </w:t>
      </w:r>
      <w:r w:rsidR="00071B37" w:rsidRPr="00882624">
        <w:rPr>
          <w:rFonts w:ascii="Arial" w:hAnsi="Arial" w:cs="Arial"/>
        </w:rPr>
        <w:t>Ustawicznego w Sulechowie”</w:t>
      </w:r>
      <w:r w:rsidR="00071B37">
        <w:rPr>
          <w:rFonts w:ascii="Arial" w:hAnsi="Arial" w:cs="Arial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3D41D0">
        <w:rPr>
          <w:rFonts w:ascii="Arial" w:hAnsi="Arial" w:cs="Arial"/>
          <w:sz w:val="21"/>
          <w:szCs w:val="21"/>
        </w:rPr>
        <w:t xml:space="preserve"> Powiat Zielonogórsk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39832CEE" w14:textId="77777777" w:rsidR="0079713A" w:rsidRDefault="00C24B85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25BE">
        <w:rPr>
          <w:rFonts w:ascii="Arial" w:hAnsi="Arial" w:cs="Arial"/>
          <w:sz w:val="20"/>
          <w:szCs w:val="20"/>
        </w:rPr>
        <w:t>*właściwe zaznaczyć</w:t>
      </w:r>
    </w:p>
    <w:p w14:paraId="785F8864" w14:textId="77777777"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004DAE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AB0CEAD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BF57ABF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6372B831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43112297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lastRenderedPageBreak/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pkt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0368DF30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946F03A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17ADF5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D64F7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5B359AD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C842CB2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5B38340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62BF1F3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1E6410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1B22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3C4C2AB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0F1F92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C3AF842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D52DC1D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ED2F9BC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EC379CA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C2401B6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C62A053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AD57B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4B0AA68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A25DF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FC4C16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3EFFC308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4E9D7FB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4A0F9C5D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3EE701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D4E965D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</w:t>
      </w:r>
      <w:r w:rsidR="00A56607" w:rsidRPr="000817F4">
        <w:rPr>
          <w:rFonts w:ascii="Arial" w:hAnsi="Arial" w:cs="Arial"/>
          <w:i/>
          <w:sz w:val="16"/>
          <w:szCs w:val="16"/>
        </w:rPr>
        <w:lastRenderedPageBreak/>
        <w:t>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AEB6B97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8B58C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30DA54E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F76CF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91B49A5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6E50E98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C6D93EA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2D068C6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0505C0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5E677AB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589A4C6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832EF9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ADE7A3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4D9C48A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9D2DC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F1FAB7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C559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F6432" w14:textId="77777777" w:rsidR="00023AF1" w:rsidRDefault="00023AF1" w:rsidP="0038231F">
      <w:pPr>
        <w:spacing w:after="0" w:line="240" w:lineRule="auto"/>
      </w:pPr>
      <w:r>
        <w:separator/>
      </w:r>
    </w:p>
  </w:endnote>
  <w:endnote w:type="continuationSeparator" w:id="0">
    <w:p w14:paraId="087AD75D" w14:textId="77777777" w:rsidR="00023AF1" w:rsidRDefault="00023A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BC472F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F5CD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7BCD3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183B2" w14:textId="77777777" w:rsidR="00023AF1" w:rsidRDefault="00023AF1" w:rsidP="0038231F">
      <w:pPr>
        <w:spacing w:after="0" w:line="240" w:lineRule="auto"/>
      </w:pPr>
      <w:r>
        <w:separator/>
      </w:r>
    </w:p>
  </w:footnote>
  <w:footnote w:type="continuationSeparator" w:id="0">
    <w:p w14:paraId="288E142D" w14:textId="77777777" w:rsidR="00023AF1" w:rsidRDefault="00023A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47ED8" w14:textId="1028C1E8" w:rsidR="008844CD" w:rsidRDefault="008844CD">
    <w:pPr>
      <w:pStyle w:val="Nagwek"/>
    </w:pPr>
    <w:r>
      <w:rPr>
        <w:noProof/>
        <w:lang w:eastAsia="pl-PL"/>
      </w:rPr>
      <w:drawing>
        <wp:inline distT="0" distB="0" distL="0" distR="0" wp14:anchorId="06A3A492" wp14:editId="2E3329BD">
          <wp:extent cx="5760720" cy="457049"/>
          <wp:effectExtent l="0" t="0" r="0" b="635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krągły">
    <w15:presenceInfo w15:providerId="None" w15:userId="Wojciech Okrągł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AF1"/>
    <w:rsid w:val="000613EB"/>
    <w:rsid w:val="00071B37"/>
    <w:rsid w:val="000809B6"/>
    <w:rsid w:val="000817F4"/>
    <w:rsid w:val="0009322D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046BA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1D0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25BE"/>
    <w:rsid w:val="004C43B8"/>
    <w:rsid w:val="004D38A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F09"/>
    <w:rsid w:val="00692DF3"/>
    <w:rsid w:val="00693F79"/>
    <w:rsid w:val="006A52B6"/>
    <w:rsid w:val="006E16A6"/>
    <w:rsid w:val="006F1592"/>
    <w:rsid w:val="006F3D32"/>
    <w:rsid w:val="007118F0"/>
    <w:rsid w:val="00746532"/>
    <w:rsid w:val="007530E5"/>
    <w:rsid w:val="007763A5"/>
    <w:rsid w:val="007840F2"/>
    <w:rsid w:val="007936D6"/>
    <w:rsid w:val="0079713A"/>
    <w:rsid w:val="007D17EA"/>
    <w:rsid w:val="007E25BD"/>
    <w:rsid w:val="007E2F69"/>
    <w:rsid w:val="00804F07"/>
    <w:rsid w:val="00830AB1"/>
    <w:rsid w:val="0084469A"/>
    <w:rsid w:val="008560CF"/>
    <w:rsid w:val="00874044"/>
    <w:rsid w:val="00875011"/>
    <w:rsid w:val="008844CD"/>
    <w:rsid w:val="00892E48"/>
    <w:rsid w:val="00893F69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707"/>
    <w:rsid w:val="00A56074"/>
    <w:rsid w:val="00A56607"/>
    <w:rsid w:val="00A62798"/>
    <w:rsid w:val="00A776FE"/>
    <w:rsid w:val="00AB39E6"/>
    <w:rsid w:val="00AB5E32"/>
    <w:rsid w:val="00AB71A8"/>
    <w:rsid w:val="00AE6FF2"/>
    <w:rsid w:val="00AF150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012D0"/>
    <w:rsid w:val="00E11261"/>
    <w:rsid w:val="00E14552"/>
    <w:rsid w:val="00E15D59"/>
    <w:rsid w:val="00E21B42"/>
    <w:rsid w:val="00E30517"/>
    <w:rsid w:val="00E40F18"/>
    <w:rsid w:val="00E42CC3"/>
    <w:rsid w:val="00E52F16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B7965"/>
    <w:rsid w:val="00FC0667"/>
    <w:rsid w:val="00FE7798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5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8F37-03B4-4240-80AC-601D8C9E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Maria Stańkowska</cp:lastModifiedBy>
  <cp:revision>6</cp:revision>
  <cp:lastPrinted>2017-03-02T12:37:00Z</cp:lastPrinted>
  <dcterms:created xsi:type="dcterms:W3CDTF">2017-10-17T08:22:00Z</dcterms:created>
  <dcterms:modified xsi:type="dcterms:W3CDTF">2017-11-07T20:30:00Z</dcterms:modified>
</cp:coreProperties>
</file>